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71268D3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045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E0B0BE" w14:textId="77777777" w:rsidR="000454AE" w:rsidRPr="000454AE" w:rsidRDefault="000454AE" w:rsidP="00045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ОБМЕНА ДАННЫМИ (WINDOWS). </w:t>
      </w:r>
    </w:p>
    <w:p w14:paraId="66E9203E" w14:textId="77777777" w:rsidR="000454AE" w:rsidRPr="000454AE" w:rsidRDefault="000454AE" w:rsidP="00045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ИСПОЛЬЗОВАНИЕМ СРЕДСТВ </w:t>
      </w:r>
    </w:p>
    <w:p w14:paraId="622678DC" w14:textId="1966743E" w:rsidR="00F36C30" w:rsidRDefault="000454AE" w:rsidP="0004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ДАННЫМИ И СОВМЕСТНОГО ДОСТУПА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8265D4B" w:rsidR="00507685" w:rsidRDefault="00EE711B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Сирот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EE711B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6A75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6A75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6A75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6A75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6A75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2210C4E" w14:textId="4D77D5EC" w:rsidR="001D6220" w:rsidRDefault="000454AE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изучении технологий средств обмена данными и сетевых протоколов, приобретении практических навыков разработки программ для обмена данными по сети, а также в закреплении полученных знаний в результате выполнения лабораторной работы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2EBC6" w14:textId="77777777" w:rsidR="00992BBE" w:rsidRDefault="002007F9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программирование –</w:t>
      </w:r>
      <w:r w:rsidRPr="002007F9">
        <w:rPr>
          <w:rFonts w:ascii="Times New Roman" w:hAnsi="Times New Roman" w:cs="Times New Roman"/>
          <w:sz w:val="28"/>
          <w:szCs w:val="28"/>
        </w:rPr>
        <w:t xml:space="preserve"> это область программирования, связанная с разработкой приложений, способных взаимодействовать между собой через компьютерные сети. Эта область включает в себя создание программ, которые могут обмениваться данными и ресурсами с удаленными системами чер</w:t>
      </w:r>
      <w:r w:rsidR="00992BBE">
        <w:rPr>
          <w:rFonts w:ascii="Times New Roman" w:hAnsi="Times New Roman" w:cs="Times New Roman"/>
          <w:sz w:val="28"/>
          <w:szCs w:val="28"/>
        </w:rPr>
        <w:t>ез различные сетевые протоколы.</w:t>
      </w:r>
    </w:p>
    <w:p w14:paraId="6FC0738F" w14:textId="4A37E6FD" w:rsidR="00992BBE" w:rsidRDefault="00992BBE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BE">
        <w:rPr>
          <w:rFonts w:ascii="Times New Roman" w:hAnsi="Times New Roman" w:cs="Times New Roman"/>
          <w:i/>
          <w:sz w:val="28"/>
          <w:szCs w:val="28"/>
        </w:rPr>
        <w:t xml:space="preserve">UDP </w:t>
      </w:r>
      <w:proofErr w:type="spellStart"/>
      <w:r w:rsidRPr="00992BBE">
        <w:rPr>
          <w:rFonts w:ascii="Times New Roman" w:hAnsi="Times New Roman" w:cs="Times New Roman"/>
          <w:i/>
          <w:sz w:val="28"/>
          <w:szCs w:val="28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BE">
        <w:rPr>
          <w:rFonts w:ascii="Times New Roman" w:hAnsi="Times New Roman" w:cs="Times New Roman"/>
          <w:sz w:val="28"/>
          <w:szCs w:val="28"/>
        </w:rPr>
        <w:t>протокол, обеспечивающий передачу данных (</w:t>
      </w:r>
      <w:proofErr w:type="spellStart"/>
      <w:r w:rsidRPr="00992BBE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 xml:space="preserve">) без предварительного создания соединения между хостами. При отправке </w:t>
      </w:r>
      <w:proofErr w:type="spellStart"/>
      <w:r w:rsidRPr="00992BBE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 xml:space="preserve"> нет уверенности в существовании получателя и его готовности к обмену. Сетевой протокол </w:t>
      </w:r>
      <w:r w:rsidRPr="008609AA">
        <w:rPr>
          <w:rFonts w:ascii="Times New Roman" w:hAnsi="Times New Roman" w:cs="Times New Roman"/>
          <w:i/>
          <w:sz w:val="28"/>
          <w:szCs w:val="28"/>
        </w:rPr>
        <w:t>UDP</w:t>
      </w:r>
      <w:r w:rsidRPr="00992BBE">
        <w:rPr>
          <w:rFonts w:ascii="Times New Roman" w:hAnsi="Times New Roman" w:cs="Times New Roman"/>
          <w:sz w:val="28"/>
          <w:szCs w:val="28"/>
        </w:rPr>
        <w:t xml:space="preserve"> не обеспечивает также упорядочивание </w:t>
      </w:r>
      <w:proofErr w:type="spellStart"/>
      <w:r w:rsidRPr="00992BBE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 xml:space="preserve"> при получении. Он используется приложениями</w:t>
      </w:r>
      <w:r w:rsidR="008609AA">
        <w:rPr>
          <w:rFonts w:ascii="Times New Roman" w:hAnsi="Times New Roman" w:cs="Times New Roman"/>
          <w:sz w:val="28"/>
          <w:szCs w:val="28"/>
        </w:rPr>
        <w:t>,</w:t>
      </w:r>
      <w:r w:rsidRPr="00992BBE">
        <w:rPr>
          <w:rFonts w:ascii="Times New Roman" w:hAnsi="Times New Roman" w:cs="Times New Roman"/>
          <w:sz w:val="28"/>
          <w:szCs w:val="28"/>
        </w:rPr>
        <w:t xml:space="preserve"> для которых существенное значение имеет время доставки</w:t>
      </w:r>
      <w:r w:rsidR="00860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2BBE">
        <w:rPr>
          <w:rFonts w:ascii="Times New Roman" w:hAnsi="Times New Roman" w:cs="Times New Roman"/>
          <w:sz w:val="28"/>
          <w:szCs w:val="28"/>
        </w:rPr>
        <w:t>Датаграммы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 xml:space="preserve"> могут доставляться не в заданном порядке, дублироваться или вовсе не доставляться.</w:t>
      </w:r>
    </w:p>
    <w:p w14:paraId="2F93811F" w14:textId="7157E244" w:rsidR="008609AA" w:rsidRPr="008609AA" w:rsidRDefault="008609AA" w:rsidP="008609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AA">
        <w:rPr>
          <w:rFonts w:ascii="Times New Roman" w:hAnsi="Times New Roman" w:cs="Times New Roman"/>
          <w:sz w:val="28"/>
          <w:szCs w:val="28"/>
        </w:rPr>
        <w:t xml:space="preserve">Протокол передачи данных </w:t>
      </w:r>
      <w:r w:rsidRPr="008609AA"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9A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609AA">
        <w:rPr>
          <w:rFonts w:ascii="Times New Roman" w:hAnsi="Times New Roman" w:cs="Times New Roman"/>
          <w:sz w:val="28"/>
          <w:szCs w:val="28"/>
        </w:rPr>
        <w:t>протокол, обеспечивающий надежную доставку пакетов данных, он обеспечивает установку соединения между двумя хостами методом «рукопожатия», после которого може</w:t>
      </w:r>
      <w:r>
        <w:rPr>
          <w:rFonts w:ascii="Times New Roman" w:hAnsi="Times New Roman" w:cs="Times New Roman"/>
          <w:sz w:val="28"/>
          <w:szCs w:val="28"/>
        </w:rPr>
        <w:t>т осуществляться обмен данными.</w:t>
      </w:r>
    </w:p>
    <w:p w14:paraId="5DA5429D" w14:textId="642D6307" w:rsidR="008609AA" w:rsidRDefault="008609AA" w:rsidP="008609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AA">
        <w:rPr>
          <w:rFonts w:ascii="Times New Roman" w:hAnsi="Times New Roman" w:cs="Times New Roman"/>
          <w:sz w:val="28"/>
          <w:szCs w:val="28"/>
        </w:rPr>
        <w:t xml:space="preserve">Перед началом передачи пакетов через </w:t>
      </w:r>
      <w:r w:rsidRPr="008609AA">
        <w:rPr>
          <w:rFonts w:ascii="Times New Roman" w:hAnsi="Times New Roman" w:cs="Times New Roman"/>
          <w:i/>
          <w:sz w:val="28"/>
          <w:szCs w:val="28"/>
        </w:rPr>
        <w:t>TCP</w:t>
      </w:r>
      <w:r w:rsidRPr="008609AA">
        <w:rPr>
          <w:rFonts w:ascii="Times New Roman" w:hAnsi="Times New Roman" w:cs="Times New Roman"/>
          <w:sz w:val="28"/>
          <w:szCs w:val="28"/>
        </w:rPr>
        <w:t xml:space="preserve"> соединение устанавливается сессия с получателем, в рамках которой затем производится передача данных. Это позволяет убедиться в том, что получатель существует и готов принимать данные. После завершения передачи сессия закрывается, получатель извещается о том, что данных больше не будет, а отправитель извещается о том, что получатель извещён [1].</w:t>
      </w:r>
    </w:p>
    <w:p w14:paraId="5142C25A" w14:textId="77777777" w:rsidR="00992BBE" w:rsidRDefault="00992BBE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BE">
        <w:rPr>
          <w:rFonts w:ascii="Times New Roman" w:hAnsi="Times New Roman" w:cs="Times New Roman"/>
          <w:sz w:val="28"/>
          <w:szCs w:val="28"/>
        </w:rPr>
        <w:t>Локальная се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re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92BBE">
        <w:rPr>
          <w:rFonts w:ascii="Times New Roman" w:hAnsi="Times New Roman" w:cs="Times New Roman"/>
          <w:i/>
          <w:sz w:val="28"/>
          <w:szCs w:val="28"/>
        </w:rPr>
        <w:t>Network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>) представляет собой сеть компьютеров, устройств и ресурсов, ограниченную определенной географической областью, такой как офис, здание и</w:t>
      </w:r>
      <w:r>
        <w:rPr>
          <w:rFonts w:ascii="Times New Roman" w:hAnsi="Times New Roman" w:cs="Times New Roman"/>
          <w:sz w:val="28"/>
          <w:szCs w:val="28"/>
        </w:rPr>
        <w:t>ли кампус. Цель локальной сети –</w:t>
      </w:r>
      <w:r w:rsidRPr="00992BBE">
        <w:rPr>
          <w:rFonts w:ascii="Times New Roman" w:hAnsi="Times New Roman" w:cs="Times New Roman"/>
          <w:sz w:val="28"/>
          <w:szCs w:val="28"/>
        </w:rPr>
        <w:t xml:space="preserve"> обеспечить обмен данными и ресурсами между подключенными устро</w:t>
      </w:r>
      <w:r>
        <w:rPr>
          <w:rFonts w:ascii="Times New Roman" w:hAnsi="Times New Roman" w:cs="Times New Roman"/>
          <w:sz w:val="28"/>
          <w:szCs w:val="28"/>
        </w:rPr>
        <w:t>йствами.</w:t>
      </w:r>
    </w:p>
    <w:p w14:paraId="7D25778C" w14:textId="53D5BBAB" w:rsidR="00992BBE" w:rsidRPr="00992BBE" w:rsidRDefault="00992BBE" w:rsidP="00992B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2BBE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вные типы локальных сетей: проводные и беспроводные.</w:t>
      </w:r>
      <w:r w:rsidRPr="00992BBE">
        <w:rPr>
          <w:rFonts w:ascii="Times New Roman" w:hAnsi="Times New Roman" w:cs="Times New Roman"/>
          <w:sz w:val="28"/>
          <w:szCs w:val="28"/>
        </w:rPr>
        <w:t xml:space="preserve"> Они различаются, например, по способу взаимодействия устройств в сетевых структура</w:t>
      </w:r>
      <w:r>
        <w:rPr>
          <w:rFonts w:ascii="Times New Roman" w:hAnsi="Times New Roman" w:cs="Times New Roman"/>
          <w:sz w:val="28"/>
          <w:szCs w:val="28"/>
        </w:rPr>
        <w:t>х или по скорости реагирования.</w:t>
      </w:r>
    </w:p>
    <w:p w14:paraId="333454E9" w14:textId="4AA2E0DC" w:rsidR="00992BBE" w:rsidRPr="00992BBE" w:rsidRDefault="00992BBE" w:rsidP="00992B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BE">
        <w:rPr>
          <w:rFonts w:ascii="Times New Roman" w:hAnsi="Times New Roman" w:cs="Times New Roman"/>
          <w:sz w:val="28"/>
          <w:szCs w:val="28"/>
        </w:rPr>
        <w:t>Беспроводная локальная сеть (</w:t>
      </w:r>
      <w:r w:rsidRPr="00992BBE">
        <w:rPr>
          <w:rFonts w:ascii="Times New Roman" w:hAnsi="Times New Roman" w:cs="Times New Roman"/>
          <w:i/>
          <w:sz w:val="28"/>
          <w:szCs w:val="28"/>
        </w:rPr>
        <w:t>WLAN</w:t>
      </w:r>
      <w:r w:rsidRPr="00992B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2BBE">
        <w:rPr>
          <w:rFonts w:ascii="Times New Roman" w:hAnsi="Times New Roman" w:cs="Times New Roman"/>
          <w:sz w:val="28"/>
          <w:szCs w:val="28"/>
        </w:rPr>
        <w:t xml:space="preserve"> не требует кабелей или других физических соединений для работы устройств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чаще всего используется </w:t>
      </w:r>
      <w:proofErr w:type="spellStart"/>
      <w:r w:rsidRPr="00992BBE">
        <w:rPr>
          <w:rFonts w:ascii="Times New Roman" w:hAnsi="Times New Roman" w:cs="Times New Roman"/>
          <w:i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8CC642" w14:textId="397F6EF4" w:rsidR="005E50B1" w:rsidRDefault="00992BBE" w:rsidP="008609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BE">
        <w:rPr>
          <w:rFonts w:ascii="Times New Roman" w:hAnsi="Times New Roman" w:cs="Times New Roman"/>
          <w:sz w:val="28"/>
          <w:szCs w:val="28"/>
        </w:rPr>
        <w:t xml:space="preserve">Проводные локальные се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92BBE">
        <w:rPr>
          <w:rFonts w:ascii="Times New Roman" w:hAnsi="Times New Roman" w:cs="Times New Roman"/>
          <w:sz w:val="28"/>
          <w:szCs w:val="28"/>
        </w:rPr>
        <w:t>для того чтобы устройства в них работали, они должны быть соединены проводом, обычно в виде каб</w:t>
      </w:r>
      <w:r>
        <w:rPr>
          <w:rFonts w:ascii="Times New Roman" w:hAnsi="Times New Roman" w:cs="Times New Roman"/>
          <w:sz w:val="28"/>
          <w:szCs w:val="28"/>
        </w:rPr>
        <w:t>еля или оптоволоконного кабеля</w:t>
      </w:r>
      <w:r w:rsidR="008609AA">
        <w:rPr>
          <w:rFonts w:ascii="Times New Roman" w:hAnsi="Times New Roman" w:cs="Times New Roman"/>
          <w:sz w:val="28"/>
          <w:szCs w:val="28"/>
        </w:rPr>
        <w:t xml:space="preserve"> [2</w:t>
      </w:r>
      <w:r w:rsidRPr="00992B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0B1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459A478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0FA3D4E8" w:rsidR="00AA7296" w:rsidRPr="005E50B1" w:rsidRDefault="004613D7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 w:rsidR="008609AA">
        <w:rPr>
          <w:rFonts w:ascii="Times New Roman" w:hAnsi="Times New Roman" w:cs="Times New Roman"/>
          <w:sz w:val="28"/>
          <w:szCs w:val="28"/>
        </w:rPr>
        <w:t>ты были разработаны клиентское и серверное приложения с ис</w:t>
      </w:r>
      <w:r w:rsidR="004613D0">
        <w:rPr>
          <w:rFonts w:ascii="Times New Roman" w:hAnsi="Times New Roman" w:cs="Times New Roman"/>
          <w:sz w:val="28"/>
          <w:szCs w:val="28"/>
        </w:rPr>
        <w:t>пользованием сокетов</w:t>
      </w:r>
      <w:r w:rsidR="008609AA">
        <w:rPr>
          <w:rFonts w:ascii="Times New Roman" w:hAnsi="Times New Roman" w:cs="Times New Roman"/>
          <w:sz w:val="28"/>
          <w:szCs w:val="28"/>
        </w:rPr>
        <w:t>, которые позволяют пользователям обмениваться сообщениями в анонимной форме</w:t>
      </w:r>
      <w:r w:rsidR="004613D0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14E4B">
        <w:rPr>
          <w:rFonts w:ascii="Times New Roman" w:hAnsi="Times New Roman" w:cs="Times New Roman"/>
          <w:sz w:val="28"/>
          <w:szCs w:val="28"/>
        </w:rPr>
        <w:t xml:space="preserve"> 1).</w:t>
      </w:r>
      <w:r w:rsidR="00AA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4FC22916" w:rsidR="00AA7296" w:rsidRDefault="004613D0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F079B" wp14:editId="37B3C0CB">
            <wp:extent cx="5229034" cy="2052747"/>
            <wp:effectExtent l="19050" t="19050" r="1016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520" cy="2060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2EBB9660" w:rsidR="00CB3EC9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13D0">
        <w:rPr>
          <w:rFonts w:ascii="Times New Roman" w:hAnsi="Times New Roman" w:cs="Times New Roman"/>
          <w:sz w:val="28"/>
          <w:szCs w:val="28"/>
        </w:rPr>
        <w:t>Окна клиентов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7AE0B195" w:rsidR="00CB3EC9" w:rsidRPr="00A74EB1" w:rsidRDefault="004613D0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серверный сокет, привязанный к определенному порту. После получения сообщений от пользователей, сервер использует сохраненные сокеты клиентов для последующего их отправления. Вся полученная информация в виде сообщений </w:t>
      </w:r>
      <w:r w:rsidR="0093573A">
        <w:rPr>
          <w:rFonts w:ascii="Times New Roman" w:hAnsi="Times New Roman" w:cs="Times New Roman"/>
          <w:sz w:val="28"/>
          <w:szCs w:val="28"/>
        </w:rPr>
        <w:t xml:space="preserve">клиентов отображается в консоли </w:t>
      </w:r>
      <w:r w:rsidR="00CB3EC9">
        <w:rPr>
          <w:rFonts w:ascii="Times New Roman" w:hAnsi="Times New Roman" w:cs="Times New Roman"/>
          <w:sz w:val="28"/>
          <w:szCs w:val="28"/>
        </w:rPr>
        <w:t>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1A4A3E83" w:rsidR="00CB3EC9" w:rsidRDefault="0093573A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CEEC6" wp14:editId="3C2E2642">
            <wp:extent cx="5197896" cy="2838450"/>
            <wp:effectExtent l="19050" t="19050" r="222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880" cy="2863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671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11B5B5" w14:textId="0C90DC70" w:rsidR="005E50B1" w:rsidRDefault="0093573A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сервера</w:t>
      </w:r>
      <w:r w:rsidR="005E50B1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bookmarkStart w:id="4" w:name="_GoBack"/>
      <w:bookmarkEnd w:id="4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DD3F15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442AA70A" w:rsidR="00E74A5C" w:rsidRPr="000454AE" w:rsidRDefault="00671CC9" w:rsidP="0022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9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223CB5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E5D9B">
        <w:rPr>
          <w:rFonts w:ascii="Times New Roman" w:hAnsi="Times New Roman" w:cs="Times New Roman"/>
          <w:sz w:val="28"/>
          <w:szCs w:val="28"/>
        </w:rPr>
        <w:t>лабораторной рабо</w:t>
      </w:r>
      <w:r w:rsidR="0093573A">
        <w:rPr>
          <w:rFonts w:ascii="Times New Roman" w:hAnsi="Times New Roman" w:cs="Times New Roman"/>
          <w:sz w:val="28"/>
          <w:szCs w:val="28"/>
        </w:rPr>
        <w:t xml:space="preserve">ты были освоены </w:t>
      </w:r>
      <w:r w:rsidRPr="000E5D9B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="0093573A">
        <w:rPr>
          <w:rFonts w:ascii="Times New Roman" w:hAnsi="Times New Roman" w:cs="Times New Roman"/>
          <w:sz w:val="28"/>
          <w:szCs w:val="28"/>
        </w:rPr>
        <w:t>работы</w:t>
      </w:r>
      <w:r w:rsidR="00223CB5">
        <w:rPr>
          <w:rFonts w:ascii="Times New Roman" w:hAnsi="Times New Roman" w:cs="Times New Roman"/>
          <w:sz w:val="28"/>
          <w:szCs w:val="28"/>
        </w:rPr>
        <w:t xml:space="preserve"> </w:t>
      </w:r>
      <w:r w:rsidR="0093573A">
        <w:rPr>
          <w:rFonts w:ascii="Times New Roman" w:hAnsi="Times New Roman" w:cs="Times New Roman"/>
          <w:sz w:val="28"/>
          <w:szCs w:val="28"/>
        </w:rPr>
        <w:t xml:space="preserve">с сетевыми протоколами и технологиями обмена данных. </w:t>
      </w:r>
      <w:r w:rsidRPr="000E5D9B">
        <w:rPr>
          <w:rFonts w:ascii="Times New Roman" w:hAnsi="Times New Roman" w:cs="Times New Roman"/>
          <w:sz w:val="28"/>
          <w:szCs w:val="28"/>
        </w:rPr>
        <w:t>В рамках раб</w:t>
      </w:r>
      <w:r w:rsidR="0093573A">
        <w:rPr>
          <w:rFonts w:ascii="Times New Roman" w:hAnsi="Times New Roman" w:cs="Times New Roman"/>
          <w:sz w:val="28"/>
          <w:szCs w:val="28"/>
        </w:rPr>
        <w:t>оты над приложением были реализованы возможности передачи сообщений между клиентами через сервер, а также получение информации о подключенных клиентах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598BA6BD" w:rsidR="00D04014" w:rsidRPr="00817A49" w:rsidRDefault="008609AA" w:rsidP="008609AA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9AA">
        <w:rPr>
          <w:rFonts w:ascii="Times New Roman" w:hAnsi="Times New Roman" w:cs="Times New Roman"/>
          <w:sz w:val="28"/>
          <w:szCs w:val="28"/>
        </w:rPr>
        <w:t>Протоколы TCP и UDP: в чем разница</w:t>
      </w:r>
      <w:r w:rsidR="00D04014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D04014" w:rsidRPr="00644044">
        <w:rPr>
          <w:rFonts w:ascii="Times New Roman" w:hAnsi="Times New Roman" w:cs="Times New Roman"/>
          <w:sz w:val="28"/>
          <w:szCs w:val="28"/>
        </w:rPr>
        <w:t>[</w:t>
      </w:r>
      <w:r w:rsidR="00D0401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0401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609AA">
        <w:rPr>
          <w:rFonts w:ascii="Times New Roman" w:hAnsi="Times New Roman" w:cs="Times New Roman"/>
          <w:sz w:val="28"/>
          <w:szCs w:val="28"/>
        </w:rPr>
        <w:t>https://whoer.net/blog/ru/protokoly-tcp-i-udp/.</w:t>
      </w:r>
    </w:p>
    <w:p w14:paraId="06668E79" w14:textId="75D7AC8D" w:rsidR="000B6E0E" w:rsidRPr="000B6E0E" w:rsidRDefault="008609AA" w:rsidP="008609AA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9AA">
        <w:rPr>
          <w:rFonts w:ascii="Times New Roman" w:hAnsi="Times New Roman" w:cs="Times New Roman"/>
          <w:sz w:val="28"/>
          <w:szCs w:val="28"/>
        </w:rPr>
        <w:t>Все о локальной компьютерной сети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9AA">
        <w:rPr>
          <w:rFonts w:ascii="Times New Roman" w:hAnsi="Times New Roman" w:cs="Times New Roman"/>
          <w:sz w:val="28"/>
          <w:szCs w:val="28"/>
        </w:rPr>
        <w:t>https://vashtvmir</w:t>
      </w:r>
      <w:r>
        <w:rPr>
          <w:rFonts w:ascii="Times New Roman" w:hAnsi="Times New Roman" w:cs="Times New Roman"/>
          <w:sz w:val="28"/>
          <w:szCs w:val="28"/>
        </w:rPr>
        <w:t>.ru/lokalnaya-set-chto-eto</w:t>
      </w:r>
      <w:r w:rsidRPr="008609AA">
        <w:rPr>
          <w:rFonts w:ascii="Times New Roman" w:hAnsi="Times New Roman" w:cs="Times New Roman"/>
          <w:sz w:val="28"/>
          <w:szCs w:val="28"/>
        </w:rPr>
        <w:t>-vse-o-lokalnoj-kompjuternoj-seti/.</w:t>
      </w:r>
    </w:p>
    <w:p w14:paraId="79AD7586" w14:textId="27746909" w:rsidR="00F017B9" w:rsidRPr="000B6E0E" w:rsidRDefault="00F017B9" w:rsidP="000B6E0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6E0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EE8388D" w:rsidR="00E74A5C" w:rsidRPr="005E50B1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E50B1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E50B1">
        <w:rPr>
          <w:rFonts w:ascii="Times New Roman" w:hAnsi="Times New Roman" w:cs="Times New Roman"/>
          <w:sz w:val="28"/>
          <w:szCs w:val="28"/>
        </w:rPr>
        <w:t xml:space="preserve"> </w:t>
      </w:r>
      <w:r w:rsidR="0093573A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5E50B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5E5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F442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6476767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FAC8FF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0A1B356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50DC2E8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9F275F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A38A8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7E0606B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3C00E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FAULT_PORT = 12345;</w:t>
      </w:r>
    </w:p>
    <w:p w14:paraId="40FC86B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C84B8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90582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E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78FF9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F238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E69595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96689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clients;</w:t>
      </w:r>
    </w:p>
    <w:p w14:paraId="6736D24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2EBA5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AEE0A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rate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03ECA8E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time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19728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4B642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// Используем текущее время для создания уникального идентификатора</w:t>
      </w:r>
    </w:p>
    <w:p w14:paraId="774D43F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a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unsigned&gt;(now));</w:t>
      </w:r>
    </w:p>
    <w:p w14:paraId="6A345B5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omNu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rand();</w:t>
      </w:r>
    </w:p>
    <w:p w14:paraId="75A16DA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77C7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omNu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6F16C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C9D4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A022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26B2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Cli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45020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56];</w:t>
      </w:r>
    </w:p>
    <w:p w14:paraId="3F6C422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32AA0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B2DDC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ue) {</w:t>
      </w:r>
    </w:p>
    <w:p w14:paraId="41F2534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 - 1, 0);</w:t>
      </w:r>
    </w:p>
    <w:p w14:paraId="087202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 ||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18D1AAB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 "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 " disconnected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8FDF4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75F06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95579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4D4AE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0BD4A" w14:textId="77777777" w:rsidR="0093573A" w:rsidRPr="005E50B1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5E50B1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5E50B1">
        <w:rPr>
          <w:rFonts w:ascii="Courier New" w:hAnsi="Courier New" w:cs="Courier New"/>
          <w:color w:val="000000" w:themeColor="text1"/>
          <w:sz w:val="20"/>
          <w:szCs w:val="20"/>
        </w:rPr>
        <w:t>] = '\0'; // Добавим нулевой символ для корректного вывода строки</w:t>
      </w:r>
    </w:p>
    <w:p w14:paraId="2DAAB380" w14:textId="77777777" w:rsidR="0093573A" w:rsidRPr="005E50B1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8B4F37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E50B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Received from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 "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: " &lt;&lt; buffer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ECFE6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7F3D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uto&amp; client : clients) {</w:t>
      </w:r>
    </w:p>
    <w:p w14:paraId="6382F4D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8E07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With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: " + buffer;</w:t>
      </w:r>
    </w:p>
    <w:p w14:paraId="33C7D35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S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nd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.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WithId.c_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WithId.siz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);</w:t>
      </w:r>
    </w:p>
    <w:p w14:paraId="1403FE4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3F012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S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)</w:t>
      </w:r>
    </w:p>
    <w:p w14:paraId="241BE55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sending message to client" &lt;&lt; ".\n";</w:t>
      </w:r>
    </w:p>
    <w:p w14:paraId="5D3A596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283B41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1A14FC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7EEC6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ED93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) {</w:t>
      </w:r>
    </w:p>
    <w:p w14:paraId="5A210C7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0E8357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KEWORD(2, 2), 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27587A0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initialize Winsock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4DA62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25EAD5B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D15C13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A359B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E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43B5946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280BF65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reate server socket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F6FC5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3A818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5A88B4B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988EC8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E6C50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22143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6A6E0D9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PORT);</w:t>
      </w:r>
    </w:p>
    <w:p w14:paraId="1B0C5FF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.s_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ADDR_ANY;</w:t>
      </w:r>
    </w:p>
    <w:p w14:paraId="44CAD8E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F0030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ind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76B075E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bind server socket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A8541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AEFEA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6C0FA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56A1625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469A4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99FE4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isten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OMAXCONN) == SOCKET_ERROR) {</w:t>
      </w:r>
    </w:p>
    <w:p w14:paraId="09BD754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in listen function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495C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7D7B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046E8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5F10E3D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01B52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F714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erver is listening on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rt "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DEFAULT_PORT &lt;&lt; "...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F9C8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88CFF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thread&g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Thread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9ED5F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83A7D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ue) {</w:t>
      </w:r>
    </w:p>
    <w:p w14:paraId="48CAE30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CKE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739F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30C9B15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accept client connection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A5235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494DB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375D8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0B6A5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rate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0FB803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71C9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lient connected: 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5C085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91F3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push_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);</w:t>
      </w:r>
    </w:p>
    <w:p w14:paraId="78EF559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B2C50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Cli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bac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detach();</w:t>
      </w:r>
    </w:p>
    <w:p w14:paraId="353CF16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06238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C8D0E5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6AF60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Дожидаемся завершения всех потоков</w:t>
      </w:r>
    </w:p>
    <w:p w14:paraId="546DDBD0" w14:textId="77777777" w:rsidR="0093573A" w:rsidRPr="005E50B1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</w:t>
      </w:r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Threads</w:t>
      </w:r>
      <w:proofErr w:type="spellEnd"/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5968FE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.joi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1B8CD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F74B4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0CD7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A66DA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C94DF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C12D0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9F300E2" w14:textId="31E99B8C" w:rsidR="00AA3B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F5CBCF" w14:textId="77777777" w:rsidR="0093573A" w:rsidRPr="0093573A" w:rsidRDefault="0093573A" w:rsidP="009357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9893C5" w14:textId="693F81CD" w:rsidR="0093573A" w:rsidRDefault="0093573A" w:rsidP="009357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9357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35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Pr="009357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3F4F1C9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5908DD3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441C6E3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1BBF90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34DA0B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41A78A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069343C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9B3FF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10F0F1E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7D976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FAULT_PORT = 12345;</w:t>
      </w:r>
    </w:p>
    <w:p w14:paraId="1B25BB0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85FF3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In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9D003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1DA43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314C8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8510D7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7E59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4924C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14F5C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MessageTo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&amp; message) {</w:t>
      </w:r>
    </w:p>
    <w:p w14:paraId="5E25CD6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46AB4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25DD7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REPLACESEL, FALSE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74AD34A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C9ED7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A8DA4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To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&amp; message) {</w:t>
      </w:r>
    </w:p>
    <w:p w14:paraId="3CCBD2E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REPLACESEL, FALSE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7265D4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A2DA1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4FD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To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67DDF33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1024];</w:t>
      </w:r>
    </w:p>
    <w:p w14:paraId="48C9675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In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18D677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62BC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end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, 0) == SOCKET_ERROR) {</w:t>
      </w:r>
    </w:p>
    <w:p w14:paraId="458B118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send message to the server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2CD29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96F30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F6DC3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In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3F6A238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E3040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1E940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MessagesFrom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1D20AFD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1024];</w:t>
      </w:r>
    </w:p>
    <w:p w14:paraId="0A05F3B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47B7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E0797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ue) {</w:t>
      </w:r>
    </w:p>
    <w:p w14:paraId="0CA094C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 - 1, 0);</w:t>
      </w:r>
    </w:p>
    <w:p w14:paraId="0778B29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 ||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3C68475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onnection closed by the server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84969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491E01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B4FC0C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DA28E7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buff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] = '\0'; // Добавим нулевой символ для корректного вывода строки</w:t>
      </w:r>
    </w:p>
    <w:p w14:paraId="104164A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(buffer).find(":");</w:t>
      </w:r>
    </w:p>
    <w:p w14:paraId="37BEE4E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617A3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(buffer).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9B791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"Anonymous" +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: " +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(buffer).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2) + "\n"; // +2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пропуска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: "</w:t>
      </w:r>
    </w:p>
    <w:p w14:paraId="7E801AC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108F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Обновляем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окно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вывода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</w:p>
    <w:p w14:paraId="3E117AC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MessageTo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);</w:t>
      </w:r>
    </w:p>
    <w:p w14:paraId="3FA084C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C12A7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B57D1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8CBEA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7A408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0AD95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) {</w:t>
      </w:r>
    </w:p>
    <w:p w14:paraId="79414F3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Инициализация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59883AE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47C48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KEWORD(2, 2), 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0E4BFD8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initialize Winsock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4A3FF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7F84E6B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9390E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2A13E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окета</w:t>
      </w:r>
    </w:p>
    <w:p w14:paraId="294B658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ocket(AF_INET, SOCK_STREAM, 0);</w:t>
      </w:r>
    </w:p>
    <w:p w14:paraId="4C82E49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5488CBC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reate client socket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FD5C7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D21C2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2F8EB77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2246F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089A8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threa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Threa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MessagesFrom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1C834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E640F3" w14:textId="77777777" w:rsidR="0093573A" w:rsidRPr="005E50B1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Установка</w:t>
      </w:r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адреса</w:t>
      </w:r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</w:p>
    <w:p w14:paraId="6056562F" w14:textId="77777777" w:rsidR="0093573A" w:rsidRPr="005E50B1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proofErr w:type="gramEnd"/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3533D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E50B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7312DF7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PORT);</w:t>
      </w:r>
    </w:p>
    <w:p w14:paraId="361333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pto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F_INET, "127.0.0.1", 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1) {</w:t>
      </w:r>
    </w:p>
    <w:p w14:paraId="19BA881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 IP address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02F70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CA9A6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91843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4489C09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3AE4AC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78948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2CE6FB3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onnect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343FAC8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onnect to the server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CB2DB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A6C10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481A6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032A808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92302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4D67D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9470C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68B7507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5B95EA3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4676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2741B8A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atCli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F54F6E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0731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9B8F7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DBDA3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4C4E5D5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55FE71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atCli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7B321DD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a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ient",</w:t>
      </w:r>
    </w:p>
    <w:p w14:paraId="4CAEFCD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7026D88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500, 300,</w:t>
      </w:r>
    </w:p>
    <w:p w14:paraId="1D4DF97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367B06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BE65F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5FF981D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01F646E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600A0DA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B0A2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E80568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reate window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8437E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61A85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8391A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3A78A10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0C60A5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891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7A5288B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EX_CLIENTEDGE,</w:t>
      </w:r>
    </w:p>
    <w:p w14:paraId="4B538B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</w:t>
      </w:r>
    </w:p>
    <w:p w14:paraId="5F206D5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",</w:t>
      </w:r>
    </w:p>
    <w:p w14:paraId="7A0F71E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WS_VSCROLL | ES_MULTILINE | ES_AUTOVSCROLL | ES_READONLY,</w:t>
      </w:r>
    </w:p>
    <w:p w14:paraId="3D90A55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0, 10, 400, 200,</w:t>
      </w:r>
    </w:p>
    <w:p w14:paraId="712319D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AA46D1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0FA90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678B58F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67DFD0F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060958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5466C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Inpu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4F7D63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EX_CLIENTEDGE,</w:t>
      </w:r>
    </w:p>
    <w:p w14:paraId="02E26B8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</w:t>
      </w:r>
    </w:p>
    <w:p w14:paraId="4343E89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",</w:t>
      </w:r>
    </w:p>
    <w:p w14:paraId="1F3DEA4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ES_AUTOHSCROLL | ES_WANTRETURN,</w:t>
      </w:r>
    </w:p>
    <w:p w14:paraId="255284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0, 220, 300, 30,</w:t>
      </w:r>
    </w:p>
    <w:p w14:paraId="69BEB8B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4C04BE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702D6C9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19AC684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062929E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743999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BDC78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B9C3CD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BUTTON",</w:t>
      </w:r>
    </w:p>
    <w:p w14:paraId="63D5EF4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214A1AA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TABSTOP | WS_VISIBLE | WS_CHILD | BS_DEFPUSHBUTTON,</w:t>
      </w:r>
    </w:p>
    <w:p w14:paraId="32ECCBD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320, 220, 80, 30,</w:t>
      </w:r>
    </w:p>
    <w:p w14:paraId="41559F4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CCD016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1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FBC6BC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6A7F2EB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2C31287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74EAE16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D5394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1C02459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335BC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5509E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// Основной цикл обработки сообщений</w:t>
      </w:r>
    </w:p>
    <w:p w14:paraId="6068F11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MSG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4F64FA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) {</w:t>
      </w:r>
    </w:p>
    <w:p w14:paraId="685AB8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5FF44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2ADA2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FFD0F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0D33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Thread.joi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B4FC3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3CAC2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A4929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99209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85453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8BCED1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E0D90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F2F8E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243661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EB09F0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</w:t>
      </w:r>
    </w:p>
    <w:p w14:paraId="48D2AAF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4F669A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3FF8E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0D3D33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H_KEYBOARD_LL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0);</w:t>
      </w:r>
    </w:p>
    <w:p w14:paraId="7FF25C4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CC451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2C5D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</w:t>
      </w:r>
    </w:p>
    <w:p w14:paraId="75EC9E1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) {</w:t>
      </w:r>
    </w:p>
    <w:p w14:paraId="117917F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tuvybhunj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ey pressed\n");</w:t>
      </w:r>
    </w:p>
    <w:p w14:paraId="6D9A441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To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31FD0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2C46F2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E9DA5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</w:t>
      </w:r>
    </w:p>
    <w:p w14:paraId="3A699F3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nt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ey pressed\n");</w:t>
      </w:r>
    </w:p>
    <w:p w14:paraId="010D942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 {</w:t>
      </w:r>
    </w:p>
    <w:p w14:paraId="00F9D5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To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9056D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B612DF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2E425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B3AE8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3BC10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69A5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0B7FE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3651C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4EC141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4FCC67B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6FB2AB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*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794BA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 {</w:t>
      </w:r>
    </w:p>
    <w:p w14:paraId="2C5923C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mulat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 button click when Enter is pressed</w:t>
      </w:r>
    </w:p>
    <w:p w14:paraId="72BF8E9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To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CF3C1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41C9A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CE0D59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6EF33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63838B" w14:textId="5375A4BA" w:rsidR="0093573A" w:rsidRPr="00AA3B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93573A" w:rsidRPr="00AA3B3A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19E94" w14:textId="77777777" w:rsidR="006A75B9" w:rsidRDefault="006A75B9" w:rsidP="00A42E8A">
      <w:pPr>
        <w:spacing w:after="0" w:line="240" w:lineRule="auto"/>
      </w:pPr>
      <w:r>
        <w:separator/>
      </w:r>
    </w:p>
  </w:endnote>
  <w:endnote w:type="continuationSeparator" w:id="0">
    <w:p w14:paraId="23B3CF67" w14:textId="77777777" w:rsidR="006A75B9" w:rsidRDefault="006A75B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EE711B" w:rsidRDefault="00EE71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B1">
          <w:rPr>
            <w:noProof/>
          </w:rPr>
          <w:t>7</w:t>
        </w:r>
        <w:r>
          <w:fldChar w:fldCharType="end"/>
        </w:r>
      </w:p>
    </w:sdtContent>
  </w:sdt>
  <w:p w14:paraId="2B8D9565" w14:textId="77777777" w:rsidR="00EE711B" w:rsidRDefault="00EE71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6DBA4" w14:textId="77777777" w:rsidR="006A75B9" w:rsidRDefault="006A75B9" w:rsidP="00A42E8A">
      <w:pPr>
        <w:spacing w:after="0" w:line="240" w:lineRule="auto"/>
      </w:pPr>
      <w:r>
        <w:separator/>
      </w:r>
    </w:p>
  </w:footnote>
  <w:footnote w:type="continuationSeparator" w:id="0">
    <w:p w14:paraId="4C30B52D" w14:textId="77777777" w:rsidR="006A75B9" w:rsidRDefault="006A75B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3A9A"/>
    <w:rsid w:val="000155B0"/>
    <w:rsid w:val="00022D4E"/>
    <w:rsid w:val="000345B7"/>
    <w:rsid w:val="000362B0"/>
    <w:rsid w:val="000454AE"/>
    <w:rsid w:val="000577C6"/>
    <w:rsid w:val="00061996"/>
    <w:rsid w:val="000A147C"/>
    <w:rsid w:val="000B5E22"/>
    <w:rsid w:val="000B6E0E"/>
    <w:rsid w:val="000C65CA"/>
    <w:rsid w:val="000D17A2"/>
    <w:rsid w:val="000D4CFD"/>
    <w:rsid w:val="000D5D4F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007F9"/>
    <w:rsid w:val="00220E1A"/>
    <w:rsid w:val="00223CB5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13D0"/>
    <w:rsid w:val="004613D7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0369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50B1"/>
    <w:rsid w:val="005E6462"/>
    <w:rsid w:val="005F10E6"/>
    <w:rsid w:val="005F60AE"/>
    <w:rsid w:val="006122DB"/>
    <w:rsid w:val="00623F18"/>
    <w:rsid w:val="006347F7"/>
    <w:rsid w:val="006369EB"/>
    <w:rsid w:val="00643892"/>
    <w:rsid w:val="006439F1"/>
    <w:rsid w:val="00644044"/>
    <w:rsid w:val="0064557F"/>
    <w:rsid w:val="006619D8"/>
    <w:rsid w:val="00671CC9"/>
    <w:rsid w:val="006974D6"/>
    <w:rsid w:val="006A75B9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B2335"/>
    <w:rsid w:val="007B7221"/>
    <w:rsid w:val="007D0589"/>
    <w:rsid w:val="007D657C"/>
    <w:rsid w:val="00804595"/>
    <w:rsid w:val="00807EE1"/>
    <w:rsid w:val="008106C4"/>
    <w:rsid w:val="00814FE5"/>
    <w:rsid w:val="00817A49"/>
    <w:rsid w:val="00823AE8"/>
    <w:rsid w:val="00842007"/>
    <w:rsid w:val="008609AA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3573A"/>
    <w:rsid w:val="009817A2"/>
    <w:rsid w:val="0099290E"/>
    <w:rsid w:val="00992BB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975E0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437AA"/>
    <w:rsid w:val="00B5099B"/>
    <w:rsid w:val="00B51D55"/>
    <w:rsid w:val="00B6738D"/>
    <w:rsid w:val="00B83906"/>
    <w:rsid w:val="00B95C95"/>
    <w:rsid w:val="00BA065E"/>
    <w:rsid w:val="00BB0C3E"/>
    <w:rsid w:val="00BC460C"/>
    <w:rsid w:val="00BF4B02"/>
    <w:rsid w:val="00C16FCC"/>
    <w:rsid w:val="00C337EC"/>
    <w:rsid w:val="00C44931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C4CD2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DD3F15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2EC7"/>
    <w:rsid w:val="00EC5B3E"/>
    <w:rsid w:val="00ED2518"/>
    <w:rsid w:val="00ED6BA8"/>
    <w:rsid w:val="00EE1E69"/>
    <w:rsid w:val="00EE711B"/>
    <w:rsid w:val="00F017B9"/>
    <w:rsid w:val="00F07375"/>
    <w:rsid w:val="00F140CC"/>
    <w:rsid w:val="00F36C30"/>
    <w:rsid w:val="00F441FF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B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31E5-E202-4146-ABCD-DDD177C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25</dc:creator>
  <cp:lastModifiedBy>Учетная запись Майкрософт</cp:lastModifiedBy>
  <cp:revision>9</cp:revision>
  <cp:lastPrinted>2023-09-14T21:26:00Z</cp:lastPrinted>
  <dcterms:created xsi:type="dcterms:W3CDTF">2023-10-27T00:30:00Z</dcterms:created>
  <dcterms:modified xsi:type="dcterms:W3CDTF">2023-11-24T01:45:00Z</dcterms:modified>
</cp:coreProperties>
</file>